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33E6" w14:textId="63F4C7C0" w:rsidR="008D6253" w:rsidRPr="005C2474" w:rsidRDefault="008D6253" w:rsidP="008D625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令和</w:t>
      </w:r>
      <w:r w:rsidR="00EE04E8"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７</w:t>
      </w:r>
      <w:r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年</w:t>
      </w:r>
      <w:r w:rsidR="00B2237B"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９</w:t>
      </w:r>
      <w:r w:rsidRPr="00111F1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635805695"/>
        </w:rPr>
        <w:t>月定例</w:t>
      </w:r>
      <w:r w:rsidRPr="00111F10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635805695"/>
        </w:rPr>
        <w:t>会</w:t>
      </w:r>
    </w:p>
    <w:p w14:paraId="530C5E6E" w14:textId="5FDFD339" w:rsidR="0017170E" w:rsidRPr="005C2474" w:rsidRDefault="008D6253" w:rsidP="008D625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C125D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5339" w:id="-635805696"/>
        </w:rPr>
        <w:t>警察危機管理常任委員会 質問通告者一</w:t>
      </w:r>
      <w:r w:rsidRPr="00CC125D">
        <w:rPr>
          <w:rFonts w:ascii="ＭＳ ゴシック" w:eastAsia="ＭＳ ゴシック" w:hAnsi="ＭＳ ゴシック" w:hint="eastAsia"/>
          <w:b/>
          <w:spacing w:val="-2"/>
          <w:kern w:val="0"/>
          <w:sz w:val="28"/>
          <w:szCs w:val="28"/>
          <w:fitText w:val="5339" w:id="-635805696"/>
        </w:rPr>
        <w:t>覧</w:t>
      </w:r>
    </w:p>
    <w:p w14:paraId="1C8F956E" w14:textId="69D932E1" w:rsidR="009A0812" w:rsidRPr="005C2474" w:rsidRDefault="00CC125D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0月</w:t>
      </w:r>
      <w:r w:rsidR="00A05184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25A66417" w14:textId="77777777" w:rsidTr="00DB307C">
        <w:trPr>
          <w:trHeight w:val="988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44CEA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61E79070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9CF3F4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794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7FC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0F7BAB61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5A9BEC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1C9735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E1AA71" w14:textId="58C0BD3B" w:rsidR="00DB53BD" w:rsidRPr="00F67B97" w:rsidRDefault="00B2237B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2237B">
              <w:rPr>
                <w:rFonts w:ascii="ＭＳ ゴシック" w:eastAsia="ＭＳ ゴシック" w:hAnsi="ＭＳ ゴシック" w:hint="eastAsia"/>
                <w:sz w:val="36"/>
              </w:rPr>
              <w:t>市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2237B">
              <w:rPr>
                <w:rFonts w:ascii="ＭＳ ゴシック" w:eastAsia="ＭＳ ゴシック" w:hAnsi="ＭＳ ゴシック" w:hint="eastAsia"/>
                <w:sz w:val="36"/>
              </w:rPr>
              <w:t>來</w:t>
            </w:r>
            <w:r w:rsidR="00902EB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B2237B">
              <w:rPr>
                <w:rFonts w:ascii="ＭＳ ゴシック" w:eastAsia="ＭＳ ゴシック" w:hAnsi="ＭＳ ゴシック" w:hint="eastAsia"/>
                <w:sz w:val="36"/>
              </w:rPr>
              <w:t xml:space="preserve">　　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70E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314162EA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6A65D5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5BB2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81CD" w14:textId="150D025F" w:rsidR="00DB53BD" w:rsidRPr="00F67B97" w:rsidRDefault="008B6F60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B498C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28879937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7C89CB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01F8" w14:textId="6A294344" w:rsidR="00DB53BD" w:rsidRPr="00F67B97" w:rsidRDefault="00AA3C76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民</w:t>
            </w:r>
            <w:r w:rsidRPr="00F67B97">
              <w:rPr>
                <w:rFonts w:ascii="ＭＳ ゴシック" w:eastAsia="ＭＳ ゴシック" w:hAnsi="ＭＳ ゴシック" w:hint="eastAsia"/>
                <w:sz w:val="36"/>
              </w:rPr>
              <w:t xml:space="preserve">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5D09" w14:textId="66990168" w:rsidR="00DB53BD" w:rsidRPr="00F67B97" w:rsidRDefault="008B6F60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D093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13D02BE7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D8DB9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DBA2" w14:textId="09552B47" w:rsidR="00DB53BD" w:rsidRPr="00F67B97" w:rsidRDefault="00B2237B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9F35" w14:textId="3F3756C5" w:rsidR="00DB53BD" w:rsidRPr="00F67B97" w:rsidRDefault="008B6F60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野 々 上　　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8876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AAD9AD7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310573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AE006" w14:textId="422D499C" w:rsidR="00DB53BD" w:rsidRPr="00F67B97" w:rsidRDefault="00B2237B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1873" w14:textId="3514CC97" w:rsidR="00DB53BD" w:rsidRPr="00F67B97" w:rsidRDefault="00902EB7" w:rsidP="00897A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森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田　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3DE8E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321A36A9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1A1F38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C7D84" w14:textId="4D20F461" w:rsidR="00DB53BD" w:rsidRPr="00F67B97" w:rsidRDefault="00B2237B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E014" w14:textId="4332C9C8" w:rsidR="00DB53BD" w:rsidRPr="00F67B97" w:rsidRDefault="008B6F60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中　野　</w:t>
            </w:r>
            <w:r w:rsidRPr="00B2237B"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C6924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05184" w:rsidRPr="005C2474" w14:paraId="5EAD5A64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4AEF8E" w14:textId="6F4C9BF5" w:rsidR="00A05184" w:rsidRPr="005C2474" w:rsidRDefault="00A05184" w:rsidP="00DB53B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50668" w14:textId="6FC742D1" w:rsidR="00A05184" w:rsidRPr="00F67B97" w:rsidRDefault="00A05184" w:rsidP="00DB53BD">
            <w:pPr>
              <w:jc w:val="center"/>
              <w:rPr>
                <w:rFonts w:ascii="ＭＳ ゴシック" w:eastAsia="ＭＳ ゴシック" w:hAnsi="ＭＳ ゴシック" w:hint="eastAsia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AC3C" w14:textId="610410A7" w:rsidR="00A05184" w:rsidRPr="00902EB7" w:rsidRDefault="00A05184" w:rsidP="007F5540">
            <w:pPr>
              <w:jc w:val="center"/>
              <w:rPr>
                <w:rFonts w:ascii="ＭＳ ゴシック" w:eastAsia="ＭＳ ゴシック" w:hAnsi="ＭＳ ゴシック" w:hint="eastAsia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本　真　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33537" w14:textId="77777777" w:rsidR="00A05184" w:rsidRPr="005C2474" w:rsidRDefault="00A05184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49F2E12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AFCE28" w14:textId="4FDA742B" w:rsidR="00DB53BD" w:rsidRPr="005C2474" w:rsidRDefault="00A05184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A96D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48CB9" w14:textId="0A25A256" w:rsidR="00DB53BD" w:rsidRPr="00F67B97" w:rsidRDefault="00902EB7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中川　あきひ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74BA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1596AF4A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E6AF80" w14:textId="5005BA1A" w:rsidR="00DB53BD" w:rsidRPr="005C2474" w:rsidRDefault="00A05184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8AB5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06FE" w14:textId="323F15AD" w:rsidR="00DB53BD" w:rsidRPr="00F67B97" w:rsidRDefault="00902EB7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植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田　正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5EB75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2237B" w:rsidRPr="005C2474" w14:paraId="5ECF91E0" w14:textId="77777777" w:rsidTr="00DB307C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66062" w14:textId="3AF28297" w:rsidR="00B2237B" w:rsidRPr="005C2474" w:rsidRDefault="00A05184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C2F5F" w14:textId="5E6DC115" w:rsidR="00B2237B" w:rsidRPr="00F67B97" w:rsidRDefault="00B2237B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3229F5" w14:textId="204F2AF4" w:rsidR="00B2237B" w:rsidRDefault="00902EB7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坂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上　敏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902EB7">
              <w:rPr>
                <w:rFonts w:ascii="ＭＳ ゴシック" w:eastAsia="ＭＳ ゴシック" w:hAnsi="ＭＳ ゴシック" w:hint="eastAsia"/>
                <w:sz w:val="36"/>
              </w:rPr>
              <w:t>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3DCB" w14:textId="77777777" w:rsidR="00B2237B" w:rsidRPr="005C2474" w:rsidRDefault="00B2237B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78D2849D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4FCF" w14:textId="77777777" w:rsidR="00AF5D8D" w:rsidRDefault="00AF5D8D">
      <w:r>
        <w:separator/>
      </w:r>
    </w:p>
  </w:endnote>
  <w:endnote w:type="continuationSeparator" w:id="0">
    <w:p w14:paraId="2DA4BACA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6728" w14:textId="77777777" w:rsidR="00AF5D8D" w:rsidRDefault="00AF5D8D">
      <w:r>
        <w:separator/>
      </w:r>
    </w:p>
  </w:footnote>
  <w:footnote w:type="continuationSeparator" w:id="0">
    <w:p w14:paraId="62665DF1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02E72"/>
    <w:rsid w:val="00111F10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0F3"/>
    <w:rsid w:val="002E5CCC"/>
    <w:rsid w:val="00300834"/>
    <w:rsid w:val="00316531"/>
    <w:rsid w:val="00331D2F"/>
    <w:rsid w:val="00362E22"/>
    <w:rsid w:val="00363E78"/>
    <w:rsid w:val="00373485"/>
    <w:rsid w:val="0038519B"/>
    <w:rsid w:val="00394EF1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D41A7"/>
    <w:rsid w:val="005E272F"/>
    <w:rsid w:val="005E2789"/>
    <w:rsid w:val="005E47F2"/>
    <w:rsid w:val="00623715"/>
    <w:rsid w:val="006342B1"/>
    <w:rsid w:val="00642153"/>
    <w:rsid w:val="006A3153"/>
    <w:rsid w:val="006D1F1B"/>
    <w:rsid w:val="006D2A37"/>
    <w:rsid w:val="006D3CFF"/>
    <w:rsid w:val="006D4CAB"/>
    <w:rsid w:val="006F391F"/>
    <w:rsid w:val="0077621D"/>
    <w:rsid w:val="00782A8B"/>
    <w:rsid w:val="007A05EA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B6F60"/>
    <w:rsid w:val="008C50CF"/>
    <w:rsid w:val="008D6253"/>
    <w:rsid w:val="008E153B"/>
    <w:rsid w:val="008F0226"/>
    <w:rsid w:val="00902EB7"/>
    <w:rsid w:val="0090302C"/>
    <w:rsid w:val="00973A6E"/>
    <w:rsid w:val="009A0812"/>
    <w:rsid w:val="009B1268"/>
    <w:rsid w:val="009C5ED4"/>
    <w:rsid w:val="009D49EE"/>
    <w:rsid w:val="009E35E8"/>
    <w:rsid w:val="00A05184"/>
    <w:rsid w:val="00A42F9E"/>
    <w:rsid w:val="00A93384"/>
    <w:rsid w:val="00A9379F"/>
    <w:rsid w:val="00AA3C76"/>
    <w:rsid w:val="00AB2FC5"/>
    <w:rsid w:val="00AD36BE"/>
    <w:rsid w:val="00AE57C3"/>
    <w:rsid w:val="00AF5D8D"/>
    <w:rsid w:val="00B117EB"/>
    <w:rsid w:val="00B2237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125D"/>
    <w:rsid w:val="00CD28DB"/>
    <w:rsid w:val="00CD4E27"/>
    <w:rsid w:val="00D31EB1"/>
    <w:rsid w:val="00D44558"/>
    <w:rsid w:val="00D57488"/>
    <w:rsid w:val="00D649D8"/>
    <w:rsid w:val="00D73AD9"/>
    <w:rsid w:val="00D74A48"/>
    <w:rsid w:val="00D8010C"/>
    <w:rsid w:val="00DB307C"/>
    <w:rsid w:val="00DB53BD"/>
    <w:rsid w:val="00E220A1"/>
    <w:rsid w:val="00E4419B"/>
    <w:rsid w:val="00E55CFE"/>
    <w:rsid w:val="00E6539B"/>
    <w:rsid w:val="00E755D8"/>
    <w:rsid w:val="00E770EC"/>
    <w:rsid w:val="00EA2EE6"/>
    <w:rsid w:val="00EB0CC0"/>
    <w:rsid w:val="00EC05CA"/>
    <w:rsid w:val="00EE04E8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8EA3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7538-4C57-4A14-84EE-0A58199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7T04:23:00Z</dcterms:created>
  <dcterms:modified xsi:type="dcterms:W3CDTF">2025-10-07T04:23:00Z</dcterms:modified>
</cp:coreProperties>
</file>